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3AE2E53B" w14:textId="3C048104" w:rsidR="00FA6781" w:rsidRDefault="00DB4C54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2C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172CC9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72CC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3485">
        <w:rPr>
          <w:rFonts w:ascii="Times New Roman" w:hAnsi="Times New Roman" w:cs="Times New Roman"/>
          <w:b/>
          <w:sz w:val="24"/>
          <w:szCs w:val="24"/>
        </w:rPr>
        <w:t>3</w:t>
      </w:r>
      <w:r w:rsidR="00172C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 – </w:t>
      </w:r>
      <w:r w:rsidR="00C23485">
        <w:rPr>
          <w:rFonts w:ascii="Times New Roman" w:hAnsi="Times New Roman" w:cs="Times New Roman"/>
          <w:b/>
          <w:sz w:val="24"/>
          <w:szCs w:val="24"/>
        </w:rPr>
        <w:t>4</w:t>
      </w:r>
      <w:r w:rsidR="00172C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338419D3" w14:textId="072894D8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63C5229" w14:textId="45549330" w:rsidR="00063A11" w:rsidRDefault="00063A11" w:rsidP="00063A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69D8473F" w14:textId="77777777" w:rsidR="00DB4C54" w:rsidRDefault="00DB4C54" w:rsidP="00DB4C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DB4C54">
        <w:rPr>
          <w:rFonts w:ascii="Times New Roman" w:eastAsia="Times New Roman" w:hAnsi="Times New Roman" w:cs="Times New Roman"/>
          <w:b/>
          <w:bCs/>
          <w:color w:val="222222"/>
        </w:rPr>
        <w:t>Video call link:</w:t>
      </w:r>
      <w:r w:rsidRPr="00DB4C54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2231D48" w14:textId="42EBC458" w:rsidR="00DB4C54" w:rsidRPr="00DB4C54" w:rsidRDefault="00DB4C54" w:rsidP="00DB4C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DB4C54">
        <w:rPr>
          <w:rFonts w:ascii="Times New Roman" w:eastAsia="Times New Roman" w:hAnsi="Times New Roman" w:cs="Times New Roman"/>
          <w:color w:val="222222"/>
        </w:rPr>
        <w:t>https://meet.google.com/zeo-nhuh-jdv</w:t>
      </w:r>
    </w:p>
    <w:p w14:paraId="055805A1" w14:textId="77777777" w:rsidR="00DB4C54" w:rsidRDefault="00DB4C54" w:rsidP="00DB4C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382716F8" w14:textId="29322F94" w:rsidR="00DB4C54" w:rsidRPr="00DB4C54" w:rsidRDefault="00DB4C54" w:rsidP="00DB4C5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DB4C54">
        <w:rPr>
          <w:rFonts w:ascii="Times New Roman" w:eastAsia="Times New Roman" w:hAnsi="Times New Roman" w:cs="Times New Roman"/>
          <w:b/>
          <w:bCs/>
          <w:color w:val="222222"/>
        </w:rPr>
        <w:t>Or dial:</w:t>
      </w:r>
      <w:r w:rsidRPr="00DB4C54">
        <w:rPr>
          <w:rFonts w:ascii="Times New Roman" w:eastAsia="Times New Roman" w:hAnsi="Times New Roman" w:cs="Times New Roman"/>
          <w:color w:val="222222"/>
        </w:rPr>
        <w:t xml:space="preserve"> </w:t>
      </w:r>
      <w:dir w:val="ltr">
        <w:r w:rsidRPr="00DB4C54">
          <w:rPr>
            <w:rFonts w:ascii="Times New Roman" w:eastAsia="Times New Roman" w:hAnsi="Times New Roman" w:cs="Times New Roman"/>
            <w:color w:val="222222"/>
          </w:rPr>
          <w:t>(US) +1 402-318-7814</w:t>
        </w:r>
        <w:r w:rsidRPr="00DB4C54">
          <w:rPr>
            <w:rFonts w:ascii="Times New Roman" w:eastAsia="Times New Roman" w:hAnsi="Times New Roman" w:cs="Times New Roman"/>
            <w:color w:val="222222"/>
          </w:rPr>
          <w:t xml:space="preserve">‬ PIN: </w:t>
        </w:r>
        <w:dir w:val="ltr">
          <w:r w:rsidRPr="00DB4C54">
            <w:rPr>
              <w:rFonts w:ascii="Times New Roman" w:eastAsia="Times New Roman" w:hAnsi="Times New Roman" w:cs="Times New Roman"/>
              <w:color w:val="222222"/>
            </w:rPr>
            <w:t>674 065 337</w:t>
          </w:r>
          <w:r w:rsidRPr="00DB4C54">
            <w:rPr>
              <w:rFonts w:ascii="Times New Roman" w:eastAsia="Times New Roman" w:hAnsi="Times New Roman" w:cs="Times New Roman"/>
              <w:color w:val="222222"/>
            </w:rPr>
            <w:t>‬#</w:t>
          </w:r>
        </w:dir>
      </w:dir>
    </w:p>
    <w:p w14:paraId="29ACF93E" w14:textId="77777777" w:rsidR="00063A11" w:rsidRPr="00063A11" w:rsidRDefault="00063A11" w:rsidP="00063A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527D4767" w14:textId="7D70B53E" w:rsidR="00401DF5" w:rsidRPr="00552D22" w:rsidRDefault="003842B7" w:rsidP="00FA678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Opening</w:t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C23485">
        <w:rPr>
          <w:rFonts w:ascii="Times New Roman" w:eastAsia="Times New Roman" w:hAnsi="Times New Roman" w:cs="Times New Roman"/>
          <w:b/>
          <w:color w:val="222222"/>
        </w:rPr>
        <w:t>3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>:</w:t>
      </w:r>
      <w:r w:rsidR="00DB4C54">
        <w:rPr>
          <w:rFonts w:ascii="Times New Roman" w:eastAsia="Times New Roman" w:hAnsi="Times New Roman" w:cs="Times New Roman"/>
          <w:b/>
          <w:color w:val="222222"/>
        </w:rPr>
        <w:t>30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 xml:space="preserve"> – </w:t>
      </w:r>
      <w:r w:rsidR="00C23485">
        <w:rPr>
          <w:rFonts w:ascii="Times New Roman" w:eastAsia="Times New Roman" w:hAnsi="Times New Roman" w:cs="Times New Roman"/>
          <w:b/>
          <w:color w:val="222222"/>
        </w:rPr>
        <w:t>3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>:</w:t>
      </w:r>
      <w:r w:rsidR="00DB4C54">
        <w:rPr>
          <w:rFonts w:ascii="Times New Roman" w:eastAsia="Times New Roman" w:hAnsi="Times New Roman" w:cs="Times New Roman"/>
          <w:b/>
          <w:color w:val="222222"/>
        </w:rPr>
        <w:t>40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 xml:space="preserve"> pm</w:t>
      </w:r>
    </w:p>
    <w:p w14:paraId="62E24B59" w14:textId="67DEAC38" w:rsidR="001D29AC" w:rsidRPr="00552D22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Grace period to allow members to join and/or resolve conferencing issues</w:t>
      </w:r>
    </w:p>
    <w:p w14:paraId="6481C26C" w14:textId="44ACE40B" w:rsidR="003842B7" w:rsidRPr="00552D22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Attendance</w:t>
      </w:r>
    </w:p>
    <w:p w14:paraId="3CF64E17" w14:textId="77777777" w:rsidR="00401DF5" w:rsidRPr="00552D22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2C0D6E0A" w14:textId="46C7ABA1" w:rsidR="00172CC9" w:rsidRPr="00552D22" w:rsidRDefault="008E4DE8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eview/Vote on Updated State Plan Measures</w:t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</w:rPr>
        <w:t>3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40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 xml:space="preserve"> – 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 xml:space="preserve">4:20 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>pm</w:t>
      </w:r>
    </w:p>
    <w:p w14:paraId="754C1748" w14:textId="4FB7A9C3" w:rsidR="00916130" w:rsidRPr="008E4DE8" w:rsidRDefault="00172CC9" w:rsidP="008E4D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 xml:space="preserve">    </w:t>
      </w:r>
      <w:r w:rsidR="00AF409F" w:rsidRPr="00552D22">
        <w:rPr>
          <w:rFonts w:ascii="Times New Roman" w:eastAsia="Times New Roman" w:hAnsi="Times New Roman" w:cs="Times New Roman"/>
          <w:color w:val="222222"/>
        </w:rPr>
        <w:tab/>
      </w:r>
    </w:p>
    <w:p w14:paraId="39B8CD4E" w14:textId="074A592F" w:rsidR="00916130" w:rsidRPr="00552D22" w:rsidRDefault="00916130" w:rsidP="0091613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ublic comment period</w:t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 w:rsidRPr="00552D22">
        <w:rPr>
          <w:rFonts w:ascii="Times New Roman" w:eastAsia="Times New Roman" w:hAnsi="Times New Roman" w:cs="Times New Roman"/>
          <w:color w:val="222222"/>
        </w:rPr>
        <w:tab/>
      </w:r>
      <w:r w:rsidRPr="00552D22">
        <w:rPr>
          <w:rFonts w:ascii="Times New Roman" w:eastAsia="Times New Roman" w:hAnsi="Times New Roman" w:cs="Times New Roman"/>
          <w:color w:val="222222"/>
        </w:rPr>
        <w:tab/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4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20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 xml:space="preserve"> - </w:t>
      </w:r>
      <w:r w:rsidR="008E4DE8">
        <w:rPr>
          <w:rFonts w:ascii="Times New Roman" w:eastAsia="Times New Roman" w:hAnsi="Times New Roman" w:cs="Times New Roman"/>
          <w:b/>
          <w:bCs/>
          <w:color w:val="222222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 xml:space="preserve">30 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>pm</w:t>
      </w:r>
    </w:p>
    <w:p w14:paraId="4AFCC8C6" w14:textId="77777777" w:rsidR="00172CC9" w:rsidRPr="00916130" w:rsidRDefault="00172CC9" w:rsidP="00916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20F8740F" w14:textId="38512842" w:rsidR="00172CC9" w:rsidRPr="00552D22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Adjournment</w:t>
      </w:r>
    </w:p>
    <w:p w14:paraId="214A4285" w14:textId="77777777" w:rsidR="00CB60BC" w:rsidRPr="00552D22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E72" w14:textId="77777777" w:rsidR="003805B6" w:rsidRDefault="003805B6" w:rsidP="001D24EE">
      <w:pPr>
        <w:spacing w:after="0" w:line="240" w:lineRule="auto"/>
      </w:pPr>
      <w:r>
        <w:separator/>
      </w:r>
    </w:p>
  </w:endnote>
  <w:endnote w:type="continuationSeparator" w:id="0">
    <w:p w14:paraId="15956974" w14:textId="77777777" w:rsidR="003805B6" w:rsidRDefault="003805B6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D4A1" w14:textId="77777777" w:rsidR="003805B6" w:rsidRDefault="003805B6" w:rsidP="001D24EE">
      <w:pPr>
        <w:spacing w:after="0" w:line="240" w:lineRule="auto"/>
      </w:pPr>
      <w:r>
        <w:separator/>
      </w:r>
    </w:p>
  </w:footnote>
  <w:footnote w:type="continuationSeparator" w:id="0">
    <w:p w14:paraId="4D7D086C" w14:textId="77777777" w:rsidR="003805B6" w:rsidRDefault="003805B6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6E44"/>
    <w:rsid w:val="00015010"/>
    <w:rsid w:val="000211B7"/>
    <w:rsid w:val="000366EC"/>
    <w:rsid w:val="00063A11"/>
    <w:rsid w:val="00076319"/>
    <w:rsid w:val="00090156"/>
    <w:rsid w:val="000B5415"/>
    <w:rsid w:val="000D656A"/>
    <w:rsid w:val="000E6707"/>
    <w:rsid w:val="000F6EB9"/>
    <w:rsid w:val="00106C10"/>
    <w:rsid w:val="00107E14"/>
    <w:rsid w:val="001116B5"/>
    <w:rsid w:val="00124905"/>
    <w:rsid w:val="0014792F"/>
    <w:rsid w:val="00172CC9"/>
    <w:rsid w:val="001745AD"/>
    <w:rsid w:val="00175CC4"/>
    <w:rsid w:val="00187ABF"/>
    <w:rsid w:val="00192077"/>
    <w:rsid w:val="001B653C"/>
    <w:rsid w:val="001D20F4"/>
    <w:rsid w:val="001D24EE"/>
    <w:rsid w:val="001D29AC"/>
    <w:rsid w:val="002573D4"/>
    <w:rsid w:val="00260255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05B6"/>
    <w:rsid w:val="00380F37"/>
    <w:rsid w:val="00383B0B"/>
    <w:rsid w:val="003842B7"/>
    <w:rsid w:val="003C565C"/>
    <w:rsid w:val="003C72E3"/>
    <w:rsid w:val="003F59A7"/>
    <w:rsid w:val="00401DF5"/>
    <w:rsid w:val="0042121C"/>
    <w:rsid w:val="004565EB"/>
    <w:rsid w:val="00472362"/>
    <w:rsid w:val="0048112A"/>
    <w:rsid w:val="004956F2"/>
    <w:rsid w:val="004C218A"/>
    <w:rsid w:val="004D1237"/>
    <w:rsid w:val="00507E7F"/>
    <w:rsid w:val="00520523"/>
    <w:rsid w:val="00547B10"/>
    <w:rsid w:val="00552D22"/>
    <w:rsid w:val="00565F17"/>
    <w:rsid w:val="005850BB"/>
    <w:rsid w:val="005B7D9B"/>
    <w:rsid w:val="005C3E10"/>
    <w:rsid w:val="005C44DE"/>
    <w:rsid w:val="00614DE6"/>
    <w:rsid w:val="00630803"/>
    <w:rsid w:val="006564EA"/>
    <w:rsid w:val="00661A5D"/>
    <w:rsid w:val="006635B5"/>
    <w:rsid w:val="00683094"/>
    <w:rsid w:val="00686C4F"/>
    <w:rsid w:val="006A2876"/>
    <w:rsid w:val="006A784A"/>
    <w:rsid w:val="006B4F04"/>
    <w:rsid w:val="006C6D71"/>
    <w:rsid w:val="006E1C42"/>
    <w:rsid w:val="006E4E24"/>
    <w:rsid w:val="006F364B"/>
    <w:rsid w:val="0071323C"/>
    <w:rsid w:val="007221F6"/>
    <w:rsid w:val="007258EE"/>
    <w:rsid w:val="00742359"/>
    <w:rsid w:val="00745CF7"/>
    <w:rsid w:val="007571F2"/>
    <w:rsid w:val="00764DA9"/>
    <w:rsid w:val="007B0923"/>
    <w:rsid w:val="007B3296"/>
    <w:rsid w:val="007C70EC"/>
    <w:rsid w:val="00820FC7"/>
    <w:rsid w:val="00824802"/>
    <w:rsid w:val="00847C69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8E4DE8"/>
    <w:rsid w:val="009038AA"/>
    <w:rsid w:val="00916130"/>
    <w:rsid w:val="00916394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0D6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23485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07C3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4C54"/>
    <w:rsid w:val="00DB5661"/>
    <w:rsid w:val="00DC486D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341DE"/>
    <w:rsid w:val="00F753FB"/>
    <w:rsid w:val="00F9257F"/>
    <w:rsid w:val="00F97CCF"/>
    <w:rsid w:val="00FA00DB"/>
    <w:rsid w:val="00FA5B24"/>
    <w:rsid w:val="00FA6579"/>
    <w:rsid w:val="00FA6781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02B45-0300-45D4-B5FD-C6B6BFFB2CF4}"/>
</file>

<file path=customXml/itemProps2.xml><?xml version="1.0" encoding="utf-8"?>
<ds:datastoreItem xmlns:ds="http://schemas.openxmlformats.org/officeDocument/2006/customXml" ds:itemID="{2A639ABE-92C8-4B62-A1F8-DC04A8A7EC54}"/>
</file>

<file path=customXml/itemProps3.xml><?xml version="1.0" encoding="utf-8"?>
<ds:datastoreItem xmlns:ds="http://schemas.openxmlformats.org/officeDocument/2006/customXml" ds:itemID="{5867B85C-18A5-4B7E-A0FB-3424BF32839A}"/>
</file>

<file path=customXml/itemProps4.xml><?xml version="1.0" encoding="utf-8"?>
<ds:datastoreItem xmlns:ds="http://schemas.openxmlformats.org/officeDocument/2006/customXml" ds:itemID="{BB30FC99-8908-4A1B-816A-747807BDC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imms</dc:creator>
  <cp:lastModifiedBy>Hanna Navarrete</cp:lastModifiedBy>
  <cp:revision>2</cp:revision>
  <cp:lastPrinted>2019-01-09T14:56:00Z</cp:lastPrinted>
  <dcterms:created xsi:type="dcterms:W3CDTF">2021-10-05T15:19:00Z</dcterms:created>
  <dcterms:modified xsi:type="dcterms:W3CDTF">2021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f875ec41-e9da-490b-9315-f36549cc1a0b</vt:lpwstr>
  </property>
  <property fmtid="{D5CDD505-2E9C-101B-9397-08002B2CF9AE}" pid="4" name="_dlc_DocId">
    <vt:lpwstr>H6UAVAWAAMPH-396-79</vt:lpwstr>
  </property>
  <property fmtid="{D5CDD505-2E9C-101B-9397-08002B2CF9AE}" pid="5" name="_dlc_DocIdUrl">
    <vt:lpwstr>http://oas-spnprodapp1:21838/_layouts/DocIdRedir.aspx?ID=H6UAVAWAAMPH-396-79, H6UAVAWAAMPH-396-79</vt:lpwstr>
  </property>
</Properties>
</file>